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17" w:rsidRPr="00EB5D16" w:rsidRDefault="005F0598" w:rsidP="00B55B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-6065520</wp:posOffset>
                </wp:positionV>
                <wp:extent cx="3248025" cy="561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="253" w:hangingChars="100" w:hanging="25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□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事業者向け支援施策情報等の配信を</w:t>
                            </w:r>
                          </w:p>
                          <w:p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Chars="100" w:left="28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希望する場合は</w:t>
                            </w:r>
                            <w:r w:rsidRPr="00A918D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✔</w:t>
                            </w:r>
                            <w:r w:rsidRPr="00A918D1">
                              <w:rPr>
                                <w:rFonts w:asciiTheme="minorHAnsi" w:hAnsiTheme="minorHAnsi" w:cs="游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を入れ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:rsidR="00A918D1" w:rsidRPr="00A918D1" w:rsidRDefault="00A918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9pt;margin-top:-477.6pt;width:255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OvggIAAA0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" stroked="f">
                <v:textbox inset="5.85pt,.7pt,5.85pt,.7pt">
                  <w:txbxContent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="253" w:hangingChars="100" w:hanging="25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  <w:t>□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事業者向け支援施策情報等の配信を</w:t>
                      </w:r>
                    </w:p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Chars="100" w:left="28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希望する場合は</w:t>
                      </w:r>
                      <w:r w:rsidRPr="00A918D1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✔</w:t>
                      </w:r>
                      <w:r w:rsidRPr="00A918D1">
                        <w:rPr>
                          <w:rFonts w:asciiTheme="minorHAnsi" w:hAnsiTheme="minorHAnsi" w:cs="游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を入れ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てください</w:t>
                      </w:r>
                    </w:p>
                    <w:p w:rsidR="00A918D1" w:rsidRPr="00A918D1" w:rsidRDefault="00A918D1"/>
                  </w:txbxContent>
                </v:textbox>
              </v:shape>
            </w:pict>
          </mc:Fallback>
        </mc:AlternateContent>
      </w:r>
    </w:p>
    <w:p w:rsidR="00C25917" w:rsidRPr="00EB5D16" w:rsidRDefault="005F0598" w:rsidP="00C2591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9050</wp:posOffset>
                </wp:positionV>
                <wp:extent cx="6191250" cy="832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32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917" w:rsidRDefault="00C25917" w:rsidP="00C2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概要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9"/>
                              <w:gridCol w:w="2479"/>
                              <w:gridCol w:w="30"/>
                              <w:gridCol w:w="1743"/>
                              <w:gridCol w:w="50"/>
                              <w:gridCol w:w="2375"/>
                            </w:tblGrid>
                            <w:tr w:rsidR="00C25917" w:rsidTr="00CD4397">
                              <w:trPr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本社所在地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CD4397">
                              <w:trPr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vAlign w:val="center"/>
                                </w:tcPr>
                                <w:p w:rsidR="00C25917" w:rsidRDefault="00C25917" w:rsidP="00130221"/>
                              </w:tc>
                              <w:tc>
                                <w:tcPr>
                                  <w:tcW w:w="1635" w:type="dxa"/>
                                  <w:gridSpan w:val="2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資本金又は出資総額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vAlign w:val="center"/>
                                </w:tcPr>
                                <w:p w:rsidR="00C25917" w:rsidRDefault="00C25917" w:rsidP="00CD439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25917" w:rsidTr="00CD4397">
                              <w:trPr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全社従業員数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vAlign w:val="center"/>
                                </w:tcPr>
                                <w:p w:rsidR="00C25917" w:rsidRDefault="00C25917" w:rsidP="00CD439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gridSpan w:val="2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  <w:p w:rsidR="00DA1FEA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ＦＡＸ番号</w:t>
                                  </w:r>
                                </w:p>
                                <w:p w:rsidR="0078318A" w:rsidRPr="00EC4392" w:rsidRDefault="0078318A" w:rsidP="001302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F0598">
                                    <w:rPr>
                                      <w:rFonts w:hint="eastAsia"/>
                                      <w:color w:val="000000" w:themeColor="text1"/>
                                      <w:spacing w:val="4"/>
                                      <w:w w:val="92"/>
                                      <w:fitText w:val="1557" w:id="-1050531072"/>
                                    </w:rPr>
                                    <w:t>メールアドレ</w:t>
                                  </w:r>
                                  <w:r w:rsidRPr="005F0598">
                                    <w:rPr>
                                      <w:rFonts w:hint="eastAsia"/>
                                      <w:color w:val="000000" w:themeColor="text1"/>
                                      <w:spacing w:val="-28"/>
                                      <w:w w:val="92"/>
                                      <w:fitText w:val="1557" w:id="-1050531072"/>
                                    </w:rPr>
                                    <w:t>ス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DA1FEA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DA1FEA">
                              <w:trPr>
                                <w:trHeight w:val="716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業務内容又は製造品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DA1FEA">
                              <w:trPr>
                                <w:trHeight w:val="1676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会社略歴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13022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9516" w:type="dxa"/>
                                  <w:gridSpan w:val="6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※以下は本社と出展する事業所が異なる場合に記載すること。</w:t>
                                  </w:r>
                                </w:p>
                              </w:tc>
                            </w:tr>
                            <w:tr w:rsidR="00C25917" w:rsidTr="00CD4397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対象事業所所在地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660457">
                              <w:trPr>
                                <w:trHeight w:val="691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gridSpan w:val="2"/>
                                  <w:vAlign w:val="center"/>
                                </w:tcPr>
                                <w:p w:rsidR="00C25917" w:rsidRDefault="00C25917" w:rsidP="00130221"/>
                              </w:tc>
                              <w:tc>
                                <w:tcPr>
                                  <w:tcW w:w="1665" w:type="dxa"/>
                                  <w:gridSpan w:val="2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Align w:val="center"/>
                                </w:tcPr>
                                <w:p w:rsidR="00C25917" w:rsidRDefault="00C25917" w:rsidP="0066045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C25917" w:rsidTr="00CD4397">
                              <w:trPr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事業所責任者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gridSpan w:val="2"/>
                                  <w:vAlign w:val="center"/>
                                </w:tcPr>
                                <w:p w:rsidR="00C25917" w:rsidRDefault="00C25917" w:rsidP="00130221"/>
                              </w:tc>
                              <w:tc>
                                <w:tcPr>
                                  <w:tcW w:w="1665" w:type="dxa"/>
                                  <w:gridSpan w:val="2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ＦＡＸ番号</w:t>
                                  </w:r>
                                </w:p>
                                <w:p w:rsidR="0078318A" w:rsidRPr="00EC4392" w:rsidRDefault="0078318A" w:rsidP="001302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F0598">
                                    <w:rPr>
                                      <w:rFonts w:hint="eastAsia"/>
                                      <w:color w:val="000000" w:themeColor="text1"/>
                                      <w:w w:val="92"/>
                                      <w:fitText w:val="1557" w:id="-1050531071"/>
                                    </w:rPr>
                                    <w:t>メールアドレ</w:t>
                                  </w:r>
                                  <w:r w:rsidRPr="005F0598">
                                    <w:rPr>
                                      <w:rFonts w:hint="eastAsia"/>
                                      <w:color w:val="000000" w:themeColor="text1"/>
                                      <w:spacing w:val="12"/>
                                      <w:w w:val="92"/>
                                      <w:fitText w:val="1557" w:id="-1050531071"/>
                                    </w:rPr>
                                    <w:t>ス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  <w:tr w:rsidR="00C25917" w:rsidTr="00660457">
                              <w:trPr>
                                <w:trHeight w:val="1249"/>
                                <w:jc w:val="center"/>
                              </w:trPr>
                              <w:tc>
                                <w:tcPr>
                                  <w:tcW w:w="2885" w:type="dxa"/>
                                  <w:vAlign w:val="center"/>
                                </w:tcPr>
                                <w:p w:rsidR="00C25917" w:rsidRDefault="00C25917" w:rsidP="00130221">
                                  <w:r>
                                    <w:rPr>
                                      <w:rFonts w:hint="eastAsia"/>
                                    </w:rPr>
                                    <w:t>業務内容又は製造品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5"/>
                                  <w:vAlign w:val="center"/>
                                </w:tcPr>
                                <w:p w:rsidR="00C25917" w:rsidRDefault="00C25917" w:rsidP="00130221"/>
                              </w:tc>
                            </w:tr>
                          </w:tbl>
                          <w:p w:rsidR="00C25917" w:rsidRDefault="00C25917" w:rsidP="00C25917"/>
                          <w:p w:rsidR="00C25917" w:rsidRDefault="00C25917" w:rsidP="00C25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1.5pt;width:487.5pt;height:655.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UOhwIAABU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" stroked="f">
                <v:textbox inset="5.85pt,.7pt,5.85pt,.7pt">
                  <w:txbxContent>
                    <w:p w:rsidR="00C25917" w:rsidRDefault="00C25917" w:rsidP="00C259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概要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9"/>
                        <w:gridCol w:w="2479"/>
                        <w:gridCol w:w="30"/>
                        <w:gridCol w:w="1743"/>
                        <w:gridCol w:w="50"/>
                        <w:gridCol w:w="2375"/>
                      </w:tblGrid>
                      <w:tr w:rsidR="00C25917" w:rsidTr="00CD4397">
                        <w:trPr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本社所在地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CD4397">
                        <w:trPr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2526" w:type="dxa"/>
                            <w:vAlign w:val="center"/>
                          </w:tcPr>
                          <w:p w:rsidR="00C25917" w:rsidRDefault="00C25917" w:rsidP="00130221"/>
                        </w:tc>
                        <w:tc>
                          <w:tcPr>
                            <w:tcW w:w="1635" w:type="dxa"/>
                            <w:gridSpan w:val="2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資本金又は出資総額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vAlign w:val="center"/>
                          </w:tcPr>
                          <w:p w:rsidR="00C25917" w:rsidRDefault="00C25917" w:rsidP="00CD43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C25917" w:rsidTr="00CD4397">
                        <w:trPr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全社従業員数</w:t>
                            </w:r>
                          </w:p>
                        </w:tc>
                        <w:tc>
                          <w:tcPr>
                            <w:tcW w:w="2526" w:type="dxa"/>
                            <w:vAlign w:val="center"/>
                          </w:tcPr>
                          <w:p w:rsidR="00C25917" w:rsidRDefault="00C25917" w:rsidP="00CD43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35" w:type="dxa"/>
                            <w:gridSpan w:val="2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DA1FEA" w:rsidRDefault="00C25917" w:rsidP="00130221"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  <w:p w:rsidR="0078318A" w:rsidRPr="00EC4392" w:rsidRDefault="0078318A" w:rsidP="001302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598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2"/>
                                <w:fitText w:val="1557" w:id="-1050531072"/>
                              </w:rPr>
                              <w:t>メールアドレ</w:t>
                            </w:r>
                            <w:r w:rsidRPr="005F0598">
                              <w:rPr>
                                <w:rFonts w:hint="eastAsia"/>
                                <w:color w:val="000000" w:themeColor="text1"/>
                                <w:spacing w:val="-28"/>
                                <w:w w:val="92"/>
                                <w:fitText w:val="1557" w:id="-1050531072"/>
                              </w:rPr>
                              <w:t>ス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DA1FEA">
                        <w:trPr>
                          <w:trHeight w:val="524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DA1FEA">
                        <w:trPr>
                          <w:trHeight w:val="716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業務内容又は製造品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DA1FEA">
                        <w:trPr>
                          <w:trHeight w:val="1676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会社略歴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130221">
                        <w:trPr>
                          <w:trHeight w:val="315"/>
                          <w:jc w:val="center"/>
                        </w:trPr>
                        <w:tc>
                          <w:tcPr>
                            <w:tcW w:w="9516" w:type="dxa"/>
                            <w:gridSpan w:val="6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※以下は本社と出展する事業所が異なる場合に記載すること。</w:t>
                            </w:r>
                          </w:p>
                        </w:tc>
                      </w:tr>
                      <w:tr w:rsidR="00C25917" w:rsidTr="00CD4397">
                        <w:trPr>
                          <w:trHeight w:val="540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対象事業所所在地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660457">
                        <w:trPr>
                          <w:trHeight w:val="691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2546" w:type="dxa"/>
                            <w:gridSpan w:val="2"/>
                            <w:vAlign w:val="center"/>
                          </w:tcPr>
                          <w:p w:rsidR="00C25917" w:rsidRDefault="00C25917" w:rsidP="00130221"/>
                        </w:tc>
                        <w:tc>
                          <w:tcPr>
                            <w:tcW w:w="1665" w:type="dxa"/>
                            <w:gridSpan w:val="2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2420" w:type="dxa"/>
                            <w:vAlign w:val="center"/>
                          </w:tcPr>
                          <w:p w:rsidR="00C25917" w:rsidRDefault="00C25917" w:rsidP="0066045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  <w:tr w:rsidR="00C25917" w:rsidTr="00CD4397">
                        <w:trPr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事業所責任者</w:t>
                            </w:r>
                          </w:p>
                        </w:tc>
                        <w:tc>
                          <w:tcPr>
                            <w:tcW w:w="2546" w:type="dxa"/>
                            <w:gridSpan w:val="2"/>
                            <w:vAlign w:val="center"/>
                          </w:tcPr>
                          <w:p w:rsidR="00C25917" w:rsidRDefault="00C25917" w:rsidP="00130221"/>
                        </w:tc>
                        <w:tc>
                          <w:tcPr>
                            <w:tcW w:w="1665" w:type="dxa"/>
                            <w:gridSpan w:val="2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  <w:p w:rsidR="0078318A" w:rsidRPr="00EC4392" w:rsidRDefault="0078318A" w:rsidP="001302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F0598">
                              <w:rPr>
                                <w:rFonts w:hint="eastAsia"/>
                                <w:color w:val="000000" w:themeColor="text1"/>
                                <w:w w:val="92"/>
                                <w:fitText w:val="1557" w:id="-1050531071"/>
                              </w:rPr>
                              <w:t>メールアドレ</w:t>
                            </w:r>
                            <w:r w:rsidRPr="005F0598">
                              <w:rPr>
                                <w:rFonts w:hint="eastAsia"/>
                                <w:color w:val="000000" w:themeColor="text1"/>
                                <w:spacing w:val="12"/>
                                <w:w w:val="92"/>
                                <w:fitText w:val="1557" w:id="-1050531071"/>
                              </w:rPr>
                              <w:t>ス</w:t>
                            </w:r>
                          </w:p>
                        </w:tc>
                        <w:tc>
                          <w:tcPr>
                            <w:tcW w:w="2420" w:type="dxa"/>
                            <w:vAlign w:val="center"/>
                          </w:tcPr>
                          <w:p w:rsidR="00C25917" w:rsidRDefault="00C25917" w:rsidP="00130221"/>
                        </w:tc>
                      </w:tr>
                      <w:tr w:rsidR="00C25917" w:rsidTr="00660457">
                        <w:trPr>
                          <w:trHeight w:val="1249"/>
                          <w:jc w:val="center"/>
                        </w:trPr>
                        <w:tc>
                          <w:tcPr>
                            <w:tcW w:w="2885" w:type="dxa"/>
                            <w:vAlign w:val="center"/>
                          </w:tcPr>
                          <w:p w:rsidR="00C25917" w:rsidRDefault="00C25917" w:rsidP="00130221">
                            <w:r>
                              <w:rPr>
                                <w:rFonts w:hint="eastAsia"/>
                              </w:rPr>
                              <w:t>業務内容又は製造品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5"/>
                            <w:vAlign w:val="center"/>
                          </w:tcPr>
                          <w:p w:rsidR="00C25917" w:rsidRDefault="00C25917" w:rsidP="00130221"/>
                        </w:tc>
                      </w:tr>
                    </w:tbl>
                    <w:p w:rsidR="00C25917" w:rsidRDefault="00C25917" w:rsidP="00C25917"/>
                    <w:p w:rsidR="00C25917" w:rsidRDefault="00C25917" w:rsidP="00C25917"/>
                  </w:txbxContent>
                </v:textbox>
              </v:shape>
            </w:pict>
          </mc:Fallback>
        </mc:AlternateContent>
      </w:r>
    </w:p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Pr="00EB5D16" w:rsidRDefault="00C25917" w:rsidP="00C25917"/>
    <w:p w:rsidR="00C25917" w:rsidRDefault="00C25917" w:rsidP="00C25917"/>
    <w:p w:rsidR="00A918D1" w:rsidRDefault="00A918D1" w:rsidP="00C25917"/>
    <w:p w:rsidR="00A918D1" w:rsidRPr="00EB5D16" w:rsidRDefault="00A918D1" w:rsidP="00C25917"/>
    <w:sectPr w:rsidR="00A918D1" w:rsidRPr="00EB5D16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69" w:rsidRDefault="00B65369" w:rsidP="00C25917">
      <w:r>
        <w:separator/>
      </w:r>
    </w:p>
  </w:endnote>
  <w:endnote w:type="continuationSeparator" w:id="0">
    <w:p w:rsidR="00B65369" w:rsidRDefault="00B65369" w:rsidP="00C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69" w:rsidRDefault="00B65369" w:rsidP="00C25917">
      <w:r>
        <w:separator/>
      </w:r>
    </w:p>
  </w:footnote>
  <w:footnote w:type="continuationSeparator" w:id="0">
    <w:p w:rsidR="00B65369" w:rsidRDefault="00B65369" w:rsidP="00C2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5C"/>
    <w:rsid w:val="00030271"/>
    <w:rsid w:val="000D468B"/>
    <w:rsid w:val="00130221"/>
    <w:rsid w:val="002058B3"/>
    <w:rsid w:val="002132A5"/>
    <w:rsid w:val="0023297B"/>
    <w:rsid w:val="002521F8"/>
    <w:rsid w:val="00290F70"/>
    <w:rsid w:val="0029477F"/>
    <w:rsid w:val="002A7F2D"/>
    <w:rsid w:val="0030314C"/>
    <w:rsid w:val="00321ACE"/>
    <w:rsid w:val="003312AD"/>
    <w:rsid w:val="0037741D"/>
    <w:rsid w:val="00394631"/>
    <w:rsid w:val="003D6623"/>
    <w:rsid w:val="00457103"/>
    <w:rsid w:val="0047323E"/>
    <w:rsid w:val="004F294F"/>
    <w:rsid w:val="00503E82"/>
    <w:rsid w:val="00527E54"/>
    <w:rsid w:val="00537DAB"/>
    <w:rsid w:val="005A355E"/>
    <w:rsid w:val="005D68BB"/>
    <w:rsid w:val="005F0598"/>
    <w:rsid w:val="00624E41"/>
    <w:rsid w:val="006532D5"/>
    <w:rsid w:val="00660457"/>
    <w:rsid w:val="006A0A59"/>
    <w:rsid w:val="006A2973"/>
    <w:rsid w:val="006C58AA"/>
    <w:rsid w:val="006E57EA"/>
    <w:rsid w:val="006E795C"/>
    <w:rsid w:val="006E7C85"/>
    <w:rsid w:val="00715159"/>
    <w:rsid w:val="007438E9"/>
    <w:rsid w:val="00771897"/>
    <w:rsid w:val="0078318A"/>
    <w:rsid w:val="007D0E14"/>
    <w:rsid w:val="007D6973"/>
    <w:rsid w:val="007E2D4C"/>
    <w:rsid w:val="007F59FB"/>
    <w:rsid w:val="00855EC2"/>
    <w:rsid w:val="0086776A"/>
    <w:rsid w:val="008D1AE1"/>
    <w:rsid w:val="008E6586"/>
    <w:rsid w:val="00925073"/>
    <w:rsid w:val="0095522E"/>
    <w:rsid w:val="00994A3B"/>
    <w:rsid w:val="009D282E"/>
    <w:rsid w:val="009E553A"/>
    <w:rsid w:val="00A77AA3"/>
    <w:rsid w:val="00A918D1"/>
    <w:rsid w:val="00A9645C"/>
    <w:rsid w:val="00AC0EEE"/>
    <w:rsid w:val="00B015DA"/>
    <w:rsid w:val="00B06270"/>
    <w:rsid w:val="00B30753"/>
    <w:rsid w:val="00B55BC9"/>
    <w:rsid w:val="00B65321"/>
    <w:rsid w:val="00B65369"/>
    <w:rsid w:val="00B87CB6"/>
    <w:rsid w:val="00BA0801"/>
    <w:rsid w:val="00BA5A18"/>
    <w:rsid w:val="00BB35C4"/>
    <w:rsid w:val="00BB53D7"/>
    <w:rsid w:val="00BC1523"/>
    <w:rsid w:val="00BE147F"/>
    <w:rsid w:val="00C25917"/>
    <w:rsid w:val="00C7224F"/>
    <w:rsid w:val="00C97A87"/>
    <w:rsid w:val="00CB0FB9"/>
    <w:rsid w:val="00CB7BC9"/>
    <w:rsid w:val="00CD14EF"/>
    <w:rsid w:val="00CD4397"/>
    <w:rsid w:val="00D039A9"/>
    <w:rsid w:val="00D321AC"/>
    <w:rsid w:val="00D57728"/>
    <w:rsid w:val="00D801FB"/>
    <w:rsid w:val="00D94990"/>
    <w:rsid w:val="00DA1FEA"/>
    <w:rsid w:val="00DB11DE"/>
    <w:rsid w:val="00DD0F62"/>
    <w:rsid w:val="00E02AC5"/>
    <w:rsid w:val="00E16526"/>
    <w:rsid w:val="00E32DDF"/>
    <w:rsid w:val="00E82234"/>
    <w:rsid w:val="00EB5D16"/>
    <w:rsid w:val="00EC4392"/>
    <w:rsid w:val="00EC5553"/>
    <w:rsid w:val="00F0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E10DC7-84EF-4A11-9ADB-8545025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C58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C25917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25917"/>
    <w:pPr>
      <w:autoSpaceDE/>
      <w:autoSpaceDN/>
      <w:adjustRightInd/>
      <w:ind w:leftChars="300" w:left="100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30">
    <w:name w:val="本文インデント 3 (文字)"/>
    <w:basedOn w:val="a0"/>
    <w:link w:val="3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C25917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AE2A-8620-4A99-A91B-2F08D44E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5-15T23:53:00Z</cp:lastPrinted>
  <dcterms:created xsi:type="dcterms:W3CDTF">2024-01-11T23:44:00Z</dcterms:created>
  <dcterms:modified xsi:type="dcterms:W3CDTF">2024-01-11T23:44:00Z</dcterms:modified>
</cp:coreProperties>
</file>